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FD6871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73C1F1F" wp14:editId="4882B55D">
            <wp:simplePos x="0" y="0"/>
            <wp:positionH relativeFrom="margin">
              <wp:align>left</wp:align>
            </wp:positionH>
            <wp:positionV relativeFrom="paragraph">
              <wp:posOffset>-155050</wp:posOffset>
            </wp:positionV>
            <wp:extent cx="6622415" cy="4420925"/>
            <wp:effectExtent l="0" t="0" r="6985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44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74871A" wp14:editId="666FD3E0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8AFD5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87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1C88AFD5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629C7D2F" w14:textId="77777777" w:rsidR="006253B1" w:rsidRPr="000C6C6C" w:rsidRDefault="006253B1" w:rsidP="000506B0">
      <w:pPr>
        <w:spacing w:line="42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Segoe UI Emoji" w:eastAsia="Segoe UI Emoji" w:hAnsi="Segoe UI Emoji" w:cs="Segoe UI Emoji"/>
          <w:szCs w:val="21"/>
        </w:rPr>
        <w:t>○</w:t>
      </w:r>
      <w:r w:rsidRPr="000C6C6C">
        <w:rPr>
          <w:rFonts w:ascii="AR P丸ゴシック体M" w:eastAsia="AR P丸ゴシック体M" w:hint="eastAsia"/>
          <w:szCs w:val="21"/>
        </w:rPr>
        <w:t>参加</w:t>
      </w:r>
      <w:r w:rsidR="00D368FE" w:rsidRPr="000C6C6C">
        <w:rPr>
          <w:rFonts w:ascii="AR P丸ゴシック体M" w:eastAsia="AR P丸ゴシック体M" w:hint="eastAsia"/>
          <w:szCs w:val="21"/>
        </w:rPr>
        <w:t>を</w:t>
      </w:r>
      <w:r w:rsidRPr="000C6C6C">
        <w:rPr>
          <w:rFonts w:ascii="AR P丸ゴシック体M" w:eastAsia="AR P丸ゴシック体M" w:hint="eastAsia"/>
          <w:szCs w:val="21"/>
        </w:rPr>
        <w:t>希望</w:t>
      </w:r>
      <w:r w:rsidR="00D368FE" w:rsidRPr="000C6C6C">
        <w:rPr>
          <w:rFonts w:ascii="AR P丸ゴシック体M" w:eastAsia="AR P丸ゴシック体M" w:hint="eastAsia"/>
          <w:szCs w:val="21"/>
        </w:rPr>
        <w:t>する方</w:t>
      </w:r>
      <w:r w:rsidRPr="000C6C6C">
        <w:rPr>
          <w:rFonts w:ascii="AR P丸ゴシック体M" w:eastAsia="AR P丸ゴシック体M" w:hint="eastAsia"/>
          <w:szCs w:val="21"/>
        </w:rPr>
        <w:t>は、下記</w:t>
      </w:r>
      <w:r w:rsidR="00B375E7" w:rsidRPr="000C6C6C">
        <w:rPr>
          <w:rFonts w:ascii="AR P丸ゴシック体M" w:eastAsia="AR P丸ゴシック体M" w:hint="eastAsia"/>
          <w:szCs w:val="21"/>
        </w:rPr>
        <w:t>①か②</w:t>
      </w:r>
      <w:r w:rsidRPr="000C6C6C">
        <w:rPr>
          <w:rFonts w:ascii="AR P丸ゴシック体M" w:eastAsia="AR P丸ゴシック体M" w:hint="eastAsia"/>
          <w:szCs w:val="21"/>
        </w:rPr>
        <w:t>のいずれかの方法でお申し込み下さい。</w:t>
      </w:r>
    </w:p>
    <w:p w14:paraId="287B4E84" w14:textId="77777777" w:rsidR="00D368FE" w:rsidRPr="000C6C6C" w:rsidRDefault="00D368FE" w:rsidP="000506B0">
      <w:pPr>
        <w:spacing w:line="200" w:lineRule="exact"/>
        <w:ind w:firstLineChars="200" w:firstLine="420"/>
        <w:jc w:val="left"/>
        <w:rPr>
          <w:rFonts w:ascii="AR P丸ゴシック体M" w:eastAsia="AR P丸ゴシック体M"/>
          <w:szCs w:val="21"/>
        </w:rPr>
      </w:pPr>
    </w:p>
    <w:p w14:paraId="1D7FDAA6" w14:textId="77777777" w:rsidR="006253B1" w:rsidRPr="000C6C6C" w:rsidRDefault="006253B1" w:rsidP="00B91FE3">
      <w:pPr>
        <w:spacing w:line="46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①電話</w:t>
      </w:r>
      <w:r w:rsidR="00B375E7" w:rsidRPr="000C6C6C">
        <w:rPr>
          <w:rFonts w:ascii="AR P丸ゴシック体M" w:eastAsia="AR P丸ゴシック体M" w:hint="eastAsia"/>
          <w:szCs w:val="21"/>
        </w:rPr>
        <w:t>、FAX</w:t>
      </w:r>
      <w:r w:rsidRPr="000C6C6C">
        <w:rPr>
          <w:rFonts w:ascii="AR P丸ゴシック体M" w:eastAsia="AR P丸ゴシック体M" w:hint="eastAsia"/>
          <w:szCs w:val="21"/>
        </w:rPr>
        <w:t>でお申し込みの場合</w:t>
      </w:r>
    </w:p>
    <w:p w14:paraId="4CF3CABA" w14:textId="77777777" w:rsidR="00807C0F" w:rsidRDefault="006253B1" w:rsidP="000C6C6C">
      <w:pPr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</w:t>
      </w:r>
      <w:r w:rsidR="00A72FE5" w:rsidRPr="000C6C6C">
        <w:rPr>
          <w:rFonts w:ascii="AR P丸ゴシック体M" w:eastAsia="AR P丸ゴシック体M" w:hint="eastAsia"/>
          <w:szCs w:val="21"/>
        </w:rPr>
        <w:t xml:space="preserve">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A72FE5" w:rsidRPr="000C6C6C">
        <w:rPr>
          <w:rFonts w:ascii="AR P丸ゴシック体M" w:eastAsia="AR P丸ゴシック体M" w:hint="eastAsia"/>
          <w:szCs w:val="21"/>
        </w:rPr>
        <w:t>・</w:t>
      </w:r>
      <w:r w:rsidRPr="000C6C6C">
        <w:rPr>
          <w:rFonts w:ascii="AR P丸ゴシック体M" w:eastAsia="AR P丸ゴシック体M" w:hint="eastAsia"/>
          <w:szCs w:val="21"/>
        </w:rPr>
        <w:t>下記の番号</w:t>
      </w:r>
      <w:r w:rsidR="00B375E7" w:rsidRPr="000C6C6C">
        <w:rPr>
          <w:rFonts w:ascii="AR P丸ゴシック体M" w:eastAsia="AR P丸ゴシック体M" w:hint="eastAsia"/>
          <w:szCs w:val="21"/>
        </w:rPr>
        <w:t>をご利用</w:t>
      </w:r>
      <w:r w:rsidRPr="000C6C6C">
        <w:rPr>
          <w:rFonts w:ascii="AR P丸ゴシック体M" w:eastAsia="AR P丸ゴシック体M" w:hint="eastAsia"/>
          <w:szCs w:val="21"/>
        </w:rPr>
        <w:t>下さい。</w:t>
      </w:r>
      <w:r w:rsidR="00B375E7" w:rsidRPr="000C6C6C">
        <w:rPr>
          <w:rFonts w:ascii="AR P丸ゴシック体M" w:eastAsia="AR P丸ゴシック体M" w:hint="eastAsia"/>
          <w:szCs w:val="21"/>
        </w:rPr>
        <w:t>また、FAXでお申し込みの場合</w:t>
      </w:r>
      <w:r w:rsidR="00D368FE" w:rsidRPr="000C6C6C">
        <w:rPr>
          <w:rFonts w:ascii="AR P丸ゴシック体M" w:eastAsia="AR P丸ゴシック体M" w:hint="eastAsia"/>
          <w:szCs w:val="21"/>
        </w:rPr>
        <w:t>は</w:t>
      </w:r>
      <w:r w:rsidR="00E715FF" w:rsidRPr="000C6C6C">
        <w:rPr>
          <w:rFonts w:ascii="AR P丸ゴシック体M" w:eastAsia="AR P丸ゴシック体M" w:hint="eastAsia"/>
          <w:szCs w:val="21"/>
        </w:rPr>
        <w:t>、下の</w:t>
      </w:r>
      <w:r w:rsidR="00B375E7" w:rsidRPr="000C6C6C">
        <w:rPr>
          <w:rFonts w:ascii="AR P丸ゴシック体M" w:eastAsia="AR P丸ゴシック体M" w:hint="eastAsia"/>
          <w:szCs w:val="21"/>
        </w:rPr>
        <w:t>参加申込書に必要事項を</w:t>
      </w:r>
    </w:p>
    <w:p w14:paraId="3FB512CB" w14:textId="77777777" w:rsidR="006253B1" w:rsidRPr="000C6C6C" w:rsidRDefault="00B375E7" w:rsidP="00807C0F">
      <w:pPr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</w:t>
      </w:r>
      <w:r w:rsidR="00D368FE" w:rsidRPr="000C6C6C">
        <w:rPr>
          <w:rFonts w:ascii="AR P丸ゴシック体M" w:eastAsia="AR P丸ゴシック体M" w:hint="eastAsia"/>
          <w:szCs w:val="21"/>
        </w:rPr>
        <w:t>送信して</w:t>
      </w:r>
      <w:r w:rsidRPr="000C6C6C">
        <w:rPr>
          <w:rFonts w:ascii="AR P丸ゴシック体M" w:eastAsia="AR P丸ゴシック体M" w:hint="eastAsia"/>
          <w:szCs w:val="21"/>
        </w:rPr>
        <w:t>下さい。</w:t>
      </w:r>
    </w:p>
    <w:p w14:paraId="209ECBB1" w14:textId="77777777" w:rsidR="006253B1" w:rsidRPr="000C6C6C" w:rsidRDefault="006253B1" w:rsidP="00E400AA">
      <w:pPr>
        <w:ind w:firstLineChars="400" w:firstLine="961"/>
        <w:rPr>
          <w:rFonts w:ascii="AR P丸ゴシック体M" w:eastAsia="AR P丸ゴシック体M"/>
          <w:szCs w:val="21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電話</w:t>
      </w:r>
      <w:r w:rsidR="00B375E7" w:rsidRPr="00807C0F">
        <w:rPr>
          <w:rFonts w:ascii="AR P丸ゴシック体M" w:eastAsia="AR P丸ゴシック体M" w:hint="eastAsia"/>
          <w:b/>
          <w:sz w:val="24"/>
          <w:szCs w:val="24"/>
        </w:rPr>
        <w:t>・FAX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番号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807C0F">
        <w:rPr>
          <w:rFonts w:ascii="AR P丸ゴシック体M" w:eastAsia="AR P丸ゴシック体M" w:hint="eastAsia"/>
          <w:b/>
          <w:sz w:val="24"/>
          <w:szCs w:val="24"/>
        </w:rPr>
        <w:t>017-739-2104</w:t>
      </w:r>
      <w:r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B375E7" w:rsidRPr="000C6C6C">
        <w:rPr>
          <w:rFonts w:ascii="AR P丸ゴシック体M" w:eastAsia="AR P丸ゴシック体M" w:hint="eastAsia"/>
          <w:szCs w:val="21"/>
        </w:rPr>
        <w:t>（</w:t>
      </w:r>
      <w:r w:rsidRPr="000C6C6C">
        <w:rPr>
          <w:rFonts w:ascii="AR P丸ゴシック体M" w:eastAsia="AR P丸ゴシック体M" w:hint="eastAsia"/>
          <w:szCs w:val="21"/>
        </w:rPr>
        <w:t>青森山田</w:t>
      </w:r>
      <w:r w:rsidR="000506B0" w:rsidRPr="000C6C6C">
        <w:rPr>
          <w:rFonts w:ascii="AR P丸ゴシック体M" w:eastAsia="AR P丸ゴシック体M" w:hint="eastAsia"/>
          <w:szCs w:val="21"/>
        </w:rPr>
        <w:t>中学</w:t>
      </w:r>
      <w:r w:rsidRPr="000C6C6C">
        <w:rPr>
          <w:rFonts w:ascii="AR P丸ゴシック体M" w:eastAsia="AR P丸ゴシック体M" w:hint="eastAsia"/>
          <w:szCs w:val="21"/>
        </w:rPr>
        <w:t>高等学校</w:t>
      </w:r>
      <w:r w:rsidR="00B16130">
        <w:rPr>
          <w:rFonts w:ascii="AR P丸ゴシック体M" w:eastAsia="AR P丸ゴシック体M" w:hint="eastAsia"/>
          <w:szCs w:val="21"/>
        </w:rPr>
        <w:t xml:space="preserve">　</w:t>
      </w:r>
      <w:r w:rsidRPr="000C6C6C">
        <w:rPr>
          <w:rFonts w:ascii="AR P丸ゴシック体M" w:eastAsia="AR P丸ゴシック体M" w:hint="eastAsia"/>
          <w:szCs w:val="21"/>
        </w:rPr>
        <w:t>特進コース直通</w:t>
      </w:r>
      <w:r w:rsidR="00B375E7" w:rsidRPr="000C6C6C">
        <w:rPr>
          <w:rFonts w:ascii="AR P丸ゴシック体M" w:eastAsia="AR P丸ゴシック体M" w:hint="eastAsia"/>
          <w:szCs w:val="21"/>
        </w:rPr>
        <w:t>）</w:t>
      </w:r>
    </w:p>
    <w:p w14:paraId="06F905E5" w14:textId="77777777" w:rsidR="00D95435" w:rsidRPr="000C6C6C" w:rsidRDefault="006253B1" w:rsidP="000506B0">
      <w:pPr>
        <w:widowControl/>
        <w:spacing w:line="320" w:lineRule="exact"/>
        <w:ind w:firstLineChars="300" w:firstLine="63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②</w:t>
      </w:r>
      <w:r w:rsidR="00D95435" w:rsidRPr="000C6C6C">
        <w:rPr>
          <w:rFonts w:ascii="AR P丸ゴシック体M" w:eastAsia="AR P丸ゴシック体M" w:hint="eastAsia"/>
          <w:szCs w:val="21"/>
        </w:rPr>
        <w:t>メールでお申し込みの場合</w:t>
      </w:r>
    </w:p>
    <w:p w14:paraId="1A63C556" w14:textId="77777777" w:rsidR="00807C0F" w:rsidRDefault="00A72FE5" w:rsidP="000C6C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</w:t>
      </w:r>
      <w:r w:rsidR="00B91FE3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AR P丸ゴシック体M" w:eastAsia="AR P丸ゴシック体M" w:hint="eastAsia"/>
          <w:szCs w:val="21"/>
        </w:rPr>
        <w:t>・</w:t>
      </w:r>
      <w:r w:rsidR="00D95435" w:rsidRPr="000C6C6C">
        <w:rPr>
          <w:rFonts w:ascii="AR P丸ゴシック体M" w:eastAsia="AR P丸ゴシック体M" w:hint="eastAsia"/>
          <w:szCs w:val="21"/>
        </w:rPr>
        <w:t>下記のメールアド</w:t>
      </w:r>
      <w:r w:rsidR="00E715FF" w:rsidRPr="000C6C6C">
        <w:rPr>
          <w:rFonts w:ascii="AR P丸ゴシック体M" w:eastAsia="AR P丸ゴシック体M" w:hint="eastAsia"/>
          <w:szCs w:val="21"/>
        </w:rPr>
        <w:t>レスに、</w:t>
      </w:r>
      <w:r w:rsidR="00EF5415">
        <w:rPr>
          <w:rFonts w:ascii="AR P丸ゴシック体M" w:eastAsia="AR P丸ゴシック体M" w:hint="eastAsia"/>
          <w:szCs w:val="21"/>
        </w:rPr>
        <w:t>青森山田中学高等学校特進コース勉強</w:t>
      </w:r>
      <w:r w:rsidR="000506B0" w:rsidRPr="000C6C6C">
        <w:rPr>
          <w:rFonts w:ascii="AR P丸ゴシック体M" w:eastAsia="AR P丸ゴシック体M" w:hint="eastAsia"/>
          <w:szCs w:val="21"/>
        </w:rPr>
        <w:t>会</w:t>
      </w:r>
      <w:r w:rsidR="00E715FF" w:rsidRPr="000C6C6C">
        <w:rPr>
          <w:rFonts w:ascii="AR P丸ゴシック体M" w:eastAsia="AR P丸ゴシック体M" w:hint="eastAsia"/>
          <w:szCs w:val="21"/>
        </w:rPr>
        <w:t>に参加する旨と必要事項を</w:t>
      </w:r>
    </w:p>
    <w:p w14:paraId="00962EFD" w14:textId="77777777" w:rsidR="00D95435" w:rsidRPr="000C6C6C" w:rsidRDefault="00E715FF" w:rsidP="00807C0F">
      <w:pPr>
        <w:widowControl/>
        <w:spacing w:line="320" w:lineRule="exact"/>
        <w:ind w:leftChars="200" w:left="420" w:firstLineChars="200" w:firstLine="42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ご記入の上、送信して下さい</w:t>
      </w:r>
      <w:r w:rsidR="00D95435" w:rsidRPr="000C6C6C">
        <w:rPr>
          <w:rFonts w:ascii="AR P丸ゴシック体M" w:eastAsia="AR P丸ゴシック体M" w:hint="eastAsia"/>
          <w:szCs w:val="21"/>
        </w:rPr>
        <w:t>。</w:t>
      </w:r>
      <w:r w:rsidR="00D368FE" w:rsidRPr="000C6C6C">
        <w:rPr>
          <w:rFonts w:ascii="AR P丸ゴシック体M" w:eastAsia="AR P丸ゴシック体M" w:hint="eastAsia"/>
          <w:szCs w:val="21"/>
        </w:rPr>
        <w:t>（決まった様式はありません）</w:t>
      </w:r>
    </w:p>
    <w:p w14:paraId="1C9562F9" w14:textId="77777777" w:rsidR="00B375E7" w:rsidRPr="00807C0F" w:rsidRDefault="00B375E7" w:rsidP="00E400AA">
      <w:pPr>
        <w:widowControl/>
        <w:ind w:firstLineChars="400" w:firstLine="961"/>
        <w:rPr>
          <w:rFonts w:ascii="AR P丸ゴシック体M" w:eastAsia="AR P丸ゴシック体M"/>
          <w:sz w:val="24"/>
          <w:szCs w:val="24"/>
        </w:rPr>
      </w:pPr>
      <w:r w:rsidRPr="00807C0F">
        <w:rPr>
          <w:rFonts w:ascii="AR P丸ゴシック体M" w:eastAsia="AR P丸ゴシック体M" w:hint="eastAsia"/>
          <w:b/>
          <w:sz w:val="24"/>
          <w:szCs w:val="24"/>
        </w:rPr>
        <w:t>メールアドレス</w:t>
      </w:r>
      <w:r w:rsidR="00D368FE" w:rsidRPr="00807C0F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E715FF" w:rsidRPr="00807C0F">
        <w:rPr>
          <w:rFonts w:ascii="AR P丸ゴシック体M" w:eastAsia="AR P丸ゴシック体M" w:hint="eastAsia"/>
          <w:b/>
          <w:sz w:val="24"/>
          <w:szCs w:val="24"/>
        </w:rPr>
        <w:t>mp00796</w:t>
      </w:r>
      <w:r w:rsidR="00E715FF" w:rsidRPr="00807C0F">
        <w:rPr>
          <w:rFonts w:ascii="AR P丸ゴシック体M" w:eastAsia="AR P丸ゴシック体M"/>
          <w:b/>
          <w:sz w:val="24"/>
          <w:szCs w:val="24"/>
        </w:rPr>
        <w:t>a</w:t>
      </w:r>
      <w:r w:rsidR="00D368FE" w:rsidRPr="00807C0F">
        <w:rPr>
          <w:rFonts w:ascii="AR P丸ゴシック体M" w:eastAsia="AR P丸ゴシック体M" w:hint="eastAsia"/>
          <w:b/>
          <w:sz w:val="24"/>
          <w:szCs w:val="24"/>
        </w:rPr>
        <w:t>@keinet.ne.jp</w:t>
      </w:r>
    </w:p>
    <w:p w14:paraId="2A02B3BD" w14:textId="77777777" w:rsidR="00D95435" w:rsidRPr="000C6C6C" w:rsidRDefault="00D95435" w:rsidP="00D368FE">
      <w:pPr>
        <w:widowControl/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>【必要事項】</w:t>
      </w:r>
    </w:p>
    <w:p w14:paraId="44B6315D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int="eastAsia"/>
          <w:szCs w:val="21"/>
        </w:rPr>
        <w:t>参加するお子様</w:t>
      </w:r>
      <w:r w:rsidR="00B375E7" w:rsidRPr="000C6C6C">
        <w:rPr>
          <w:rFonts w:ascii="AR P丸ゴシック体M" w:eastAsia="AR P丸ゴシック体M" w:hint="eastAsia"/>
          <w:szCs w:val="21"/>
        </w:rPr>
        <w:t>本人</w:t>
      </w:r>
      <w:r w:rsidR="00D368FE" w:rsidRPr="000C6C6C">
        <w:rPr>
          <w:rFonts w:ascii="AR P丸ゴシック体M" w:eastAsia="AR P丸ゴシック体M" w:hint="eastAsia"/>
          <w:szCs w:val="21"/>
        </w:rPr>
        <w:t>の氏名</w:t>
      </w:r>
      <w:r w:rsidR="00F770BF">
        <w:rPr>
          <w:rFonts w:ascii="AR P丸ゴシック体M" w:eastAsia="AR P丸ゴシック体M" w:hint="eastAsia"/>
          <w:szCs w:val="21"/>
        </w:rPr>
        <w:t>（ふりがな）</w:t>
      </w:r>
      <w:r w:rsidR="00D368FE" w:rsidRPr="000C6C6C">
        <w:rPr>
          <w:rFonts w:ascii="AR P丸ゴシック体M" w:eastAsia="AR P丸ゴシック体M" w:hint="eastAsia"/>
          <w:szCs w:val="21"/>
        </w:rPr>
        <w:t>・学校名・</w:t>
      </w:r>
      <w:r w:rsidRPr="000C6C6C">
        <w:rPr>
          <w:rFonts w:ascii="AR P丸ゴシック体M" w:eastAsia="AR P丸ゴシック体M" w:hint="eastAsia"/>
          <w:szCs w:val="21"/>
        </w:rPr>
        <w:t>学年</w:t>
      </w:r>
    </w:p>
    <w:p w14:paraId="1C909ADC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⑵</w:t>
      </w:r>
      <w:r w:rsidR="00D368FE" w:rsidRPr="000C6C6C">
        <w:rPr>
          <w:rFonts w:ascii="AR P丸ゴシック体M" w:eastAsia="AR P丸ゴシック体M" w:hint="eastAsia"/>
          <w:szCs w:val="21"/>
        </w:rPr>
        <w:t>保護者様の氏名</w:t>
      </w:r>
    </w:p>
    <w:p w14:paraId="7291B273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⑶</w:t>
      </w:r>
      <w:r w:rsidRPr="000C6C6C">
        <w:rPr>
          <w:rFonts w:ascii="AR P丸ゴシック体M" w:eastAsia="AR P丸ゴシック体M" w:hint="eastAsia"/>
          <w:szCs w:val="21"/>
        </w:rPr>
        <w:t>郵便番号、ご住所</w:t>
      </w:r>
    </w:p>
    <w:p w14:paraId="5A77DF62" w14:textId="77777777" w:rsidR="00D95435" w:rsidRPr="000C6C6C" w:rsidRDefault="00D95435" w:rsidP="00D95435">
      <w:pPr>
        <w:widowControl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8055FA" w:rsidRPr="000C6C6C">
        <w:rPr>
          <w:rFonts w:ascii="AR P丸ゴシック体M" w:eastAsia="AR P丸ゴシック体M" w:hint="eastAsia"/>
          <w:szCs w:val="21"/>
        </w:rPr>
        <w:t xml:space="preserve">　　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Pr="000C6C6C">
        <w:rPr>
          <w:rFonts w:ascii="AR P丸ゴシック体M" w:eastAsia="AR P丸ゴシック体M" w:hint="eastAsia"/>
          <w:szCs w:val="21"/>
        </w:rPr>
        <w:t>電話番号</w:t>
      </w:r>
    </w:p>
    <w:p w14:paraId="43C1AB50" w14:textId="77777777" w:rsidR="00D368FE" w:rsidRPr="000C6C6C" w:rsidRDefault="00D368FE" w:rsidP="000C6C6C">
      <w:pPr>
        <w:widowControl/>
        <w:spacing w:line="300" w:lineRule="exact"/>
        <w:jc w:val="left"/>
        <w:rPr>
          <w:rFonts w:ascii="AR P丸ゴシック体M" w:eastAsia="AR P丸ゴシック体M"/>
          <w:szCs w:val="21"/>
        </w:rPr>
      </w:pPr>
      <w:r w:rsidRPr="000C6C6C">
        <w:rPr>
          <w:rFonts w:ascii="AR P丸ゴシック体M" w:eastAsia="AR P丸ゴシック体M" w:hint="eastAsia"/>
          <w:szCs w:val="21"/>
        </w:rPr>
        <w:t xml:space="preserve">　　　　</w:t>
      </w:r>
      <w:r w:rsidR="000C6C6C">
        <w:rPr>
          <w:rFonts w:ascii="AR P丸ゴシック体M" w:eastAsia="AR P丸ゴシック体M" w:hint="eastAsia"/>
          <w:szCs w:val="21"/>
        </w:rPr>
        <w:t xml:space="preserve">　　　　　</w:t>
      </w:r>
      <w:r w:rsidRPr="000C6C6C">
        <w:rPr>
          <w:rFonts w:ascii="AR P丸ゴシック体M" w:eastAsia="AR P丸ゴシック体M" w:hint="eastAsia"/>
          <w:szCs w:val="21"/>
        </w:rPr>
        <w:t>※上記</w:t>
      </w:r>
      <w:r w:rsidRPr="000C6C6C">
        <w:rPr>
          <w:rFonts w:ascii="ＭＳ 明朝" w:eastAsia="ＭＳ 明朝" w:hAnsi="ＭＳ 明朝" w:cs="ＭＳ 明朝" w:hint="eastAsia"/>
          <w:szCs w:val="21"/>
        </w:rPr>
        <w:t>⑴</w:t>
      </w:r>
      <w:r w:rsidRPr="000C6C6C">
        <w:rPr>
          <w:rFonts w:ascii="AR P丸ゴシック体M" w:eastAsia="AR P丸ゴシック体M" w:hAnsi="AR P丸ゴシック体M" w:cs="AR P丸ゴシック体M" w:hint="eastAsia"/>
          <w:szCs w:val="21"/>
        </w:rPr>
        <w:t>～</w:t>
      </w:r>
      <w:r w:rsidRPr="000C6C6C">
        <w:rPr>
          <w:rFonts w:ascii="ＭＳ 明朝" w:eastAsia="ＭＳ 明朝" w:hAnsi="ＭＳ 明朝" w:cs="ＭＳ 明朝" w:hint="eastAsia"/>
          <w:szCs w:val="21"/>
        </w:rPr>
        <w:t>⑷</w:t>
      </w:r>
      <w:r w:rsidR="00721A42">
        <w:rPr>
          <w:rFonts w:ascii="AR P丸ゴシック体M" w:eastAsia="AR P丸ゴシック体M" w:hAnsi="ＭＳ 明朝" w:cs="ＭＳ 明朝" w:hint="eastAsia"/>
          <w:szCs w:val="21"/>
        </w:rPr>
        <w:t>は、本校の</w:t>
      </w:r>
      <w:r w:rsidR="000C6C6C" w:rsidRPr="000C6C6C">
        <w:rPr>
          <w:rFonts w:ascii="AR P丸ゴシック体M" w:eastAsia="AR P丸ゴシック体M" w:hAnsi="ＭＳ 明朝" w:cs="ＭＳ 明朝" w:hint="eastAsia"/>
          <w:szCs w:val="21"/>
        </w:rPr>
        <w:t>勉強会</w:t>
      </w:r>
      <w:r w:rsidRPr="000C6C6C">
        <w:rPr>
          <w:rFonts w:ascii="AR P丸ゴシック体M" w:eastAsia="AR P丸ゴシック体M" w:hAnsi="ＭＳ 明朝" w:cs="ＭＳ 明朝" w:hint="eastAsia"/>
          <w:szCs w:val="21"/>
        </w:rPr>
        <w:t>以外の目的には使用しません。</w:t>
      </w:r>
    </w:p>
    <w:p w14:paraId="77D5E770" w14:textId="77777777" w:rsidR="006253B1" w:rsidRPr="00A72FE5" w:rsidRDefault="000506B0" w:rsidP="006253B1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013A3" wp14:editId="489E3732">
                <wp:simplePos x="0" y="0"/>
                <wp:positionH relativeFrom="margin">
                  <wp:posOffset>666750</wp:posOffset>
                </wp:positionH>
                <wp:positionV relativeFrom="paragraph">
                  <wp:posOffset>142875</wp:posOffset>
                </wp:positionV>
                <wp:extent cx="5219700" cy="4667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599CA" w14:textId="77777777" w:rsidR="00D91330" w:rsidRPr="00D91330" w:rsidRDefault="00721A42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夏休み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勉強会</w:t>
                            </w:r>
                            <w:r w:rsidR="00D91330"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 xml:space="preserve"> 【</w:t>
                            </w:r>
                            <w:r w:rsidR="00413F31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小学校</w:t>
                            </w:r>
                            <w:r w:rsidR="00413F31">
                              <w:rPr>
                                <w:rFonts w:ascii="HGP明朝E" w:eastAsia="HGP明朝E" w:hAnsi="HGP明朝E"/>
                                <w:sz w:val="40"/>
                              </w:rPr>
                              <w:t>６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</w:rPr>
                              <w:t>年生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13A3" id="テキスト ボックス 21" o:spid="_x0000_s1027" type="#_x0000_t202" style="position:absolute;margin-left:52.5pt;margin-top:11.25pt;width:411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" filled="f" stroked="f" strokeweight=".5pt">
                <v:textbox>
                  <w:txbxContent>
                    <w:p w14:paraId="001599CA" w14:textId="77777777" w:rsidR="00D91330" w:rsidRPr="00D91330" w:rsidRDefault="00721A42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>夏休み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勉強会</w:t>
                      </w:r>
                      <w:r w:rsidR="00D91330"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</w:rPr>
                        <w:t xml:space="preserve"> 【</w:t>
                      </w:r>
                      <w:r w:rsidR="00413F31">
                        <w:rPr>
                          <w:rFonts w:ascii="HGP明朝E" w:eastAsia="HGP明朝E" w:hAnsi="HGP明朝E" w:hint="eastAsia"/>
                          <w:sz w:val="40"/>
                        </w:rPr>
                        <w:t>小学校</w:t>
                      </w:r>
                      <w:r w:rsidR="00413F31">
                        <w:rPr>
                          <w:rFonts w:ascii="HGP明朝E" w:eastAsia="HGP明朝E" w:hAnsi="HGP明朝E"/>
                          <w:sz w:val="40"/>
                        </w:rPr>
                        <w:t>６</w:t>
                      </w:r>
                      <w:r>
                        <w:rPr>
                          <w:rFonts w:ascii="HGP明朝E" w:eastAsia="HGP明朝E" w:hAnsi="HGP明朝E"/>
                          <w:sz w:val="40"/>
                        </w:rPr>
                        <w:t>年生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CA98C" w14:textId="77777777" w:rsidR="007A550F" w:rsidRDefault="007A550F" w:rsidP="00FD393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3AA1556C" w14:textId="7F2DC7A5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647" w:dyaOrig="3685" w14:anchorId="78B85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5pt;height:161.2pt" o:ole="">
            <v:imagedata r:id="rId9" o:title=""/>
          </v:shape>
          <o:OLEObject Type="Embed" ProgID="Excel.Sheet.12" ShapeID="_x0000_i1025" DrawAspect="Content" ObjectID="_1623685581" r:id="rId10"/>
        </w:object>
      </w:r>
    </w:p>
    <w:p w14:paraId="5A56E9D9" w14:textId="492044B8" w:rsidR="007A550F" w:rsidRPr="007A550F" w:rsidRDefault="00CD1B72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B27D59" wp14:editId="6966FA95">
                <wp:simplePos x="0" y="0"/>
                <wp:positionH relativeFrom="column">
                  <wp:posOffset>356870</wp:posOffset>
                </wp:positionH>
                <wp:positionV relativeFrom="paragraph">
                  <wp:posOffset>138553</wp:posOffset>
                </wp:positionV>
                <wp:extent cx="4514850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8152" w14:textId="77777777" w:rsidR="009A7F7B" w:rsidRPr="005D3B54" w:rsidRDefault="009A7F7B" w:rsidP="009A7F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3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希望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に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に</w:t>
                            </w:r>
                            <w:r w:rsidRPr="005D3B54">
                              <w:rPr>
                                <w:sz w:val="24"/>
                                <w:szCs w:val="24"/>
                              </w:rPr>
                              <w:t>〇印をつけてください。</w:t>
                            </w:r>
                          </w:p>
                          <w:p w14:paraId="3918F756" w14:textId="77777777" w:rsidR="005D3B54" w:rsidRPr="009A7F7B" w:rsidRDefault="005D3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7D59" id="テキスト ボックス 2" o:spid="_x0000_s1028" type="#_x0000_t202" style="position:absolute;margin-left:28.1pt;margin-top:10.9pt;width:35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" filled="f" stroked="f" strokeweight=".5pt">
                <v:textbox>
                  <w:txbxContent>
                    <w:p w14:paraId="54A78152" w14:textId="77777777" w:rsidR="009A7F7B" w:rsidRPr="005D3B54" w:rsidRDefault="009A7F7B" w:rsidP="009A7F7B">
                      <w:pPr>
                        <w:rPr>
                          <w:sz w:val="24"/>
                          <w:szCs w:val="24"/>
                        </w:rPr>
                      </w:pPr>
                      <w:r w:rsidRPr="005D3B54">
                        <w:rPr>
                          <w:rFonts w:hint="eastAsia"/>
                          <w:sz w:val="24"/>
                          <w:szCs w:val="24"/>
                        </w:rPr>
                        <w:t>ご希望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にち</w:t>
                      </w:r>
                      <w:r>
                        <w:rPr>
                          <w:sz w:val="24"/>
                          <w:szCs w:val="24"/>
                        </w:rPr>
                        <w:t>に</w:t>
                      </w:r>
                      <w:r w:rsidRPr="005D3B54">
                        <w:rPr>
                          <w:sz w:val="24"/>
                          <w:szCs w:val="24"/>
                        </w:rPr>
                        <w:t>〇印をつけてください。</w:t>
                      </w:r>
                    </w:p>
                    <w:p w14:paraId="3918F756" w14:textId="77777777" w:rsidR="005D3B54" w:rsidRPr="009A7F7B" w:rsidRDefault="005D3B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67D1B" wp14:editId="6B0C4965">
                <wp:simplePos x="0" y="0"/>
                <wp:positionH relativeFrom="margin">
                  <wp:posOffset>107760</wp:posOffset>
                </wp:positionH>
                <wp:positionV relativeFrom="paragraph">
                  <wp:posOffset>123114</wp:posOffset>
                </wp:positionV>
                <wp:extent cx="6769261" cy="3085816"/>
                <wp:effectExtent l="19050" t="19050" r="12700" b="196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261" cy="3085816"/>
                        </a:xfrm>
                        <a:prstGeom prst="rect">
                          <a:avLst/>
                        </a:prstGeom>
                        <a:noFill/>
                        <a:ln w="34925" cmpd="dbl">
                          <a:solidFill>
                            <a:prstClr val="black"/>
                          </a:solidFill>
                          <a:bevel/>
                        </a:ln>
                      </wps:spPr>
                      <wps:txbx>
                        <w:txbxContent>
                          <w:p w14:paraId="52F09DD7" w14:textId="77777777" w:rsidR="00781F40" w:rsidRPr="00AE5E76" w:rsidRDefault="00781F40" w:rsidP="00E400AA">
                            <w:pPr>
                              <w:spacing w:line="200" w:lineRule="exact"/>
                              <w:rPr>
                                <w:rFonts w:ascii="AR P丸ゴシック体M" w:eastAsia="AR P丸ゴシック体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7D1B" id="テキスト ボックス 13" o:spid="_x0000_s1029" type="#_x0000_t202" style="position:absolute;margin-left:8.5pt;margin-top:9.7pt;width:533pt;height:24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" filled="f" strokeweight="2.75pt">
                <v:stroke linestyle="thinThin" joinstyle="bevel"/>
                <v:textbox>
                  <w:txbxContent>
                    <w:p w14:paraId="52F09DD7" w14:textId="77777777" w:rsidR="00781F40" w:rsidRPr="00AE5E76" w:rsidRDefault="00781F40" w:rsidP="00E400AA">
                      <w:pPr>
                        <w:spacing w:line="200" w:lineRule="exact"/>
                        <w:rPr>
                          <w:rFonts w:ascii="AR P丸ゴシック体M" w:eastAsia="AR P丸ゴシック体M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CF6" w14:textId="7F3A5B75" w:rsidR="004B71A0" w:rsidRPr="00A57010" w:rsidRDefault="00CD1B72" w:rsidP="000506B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0A6266" wp14:editId="126E7312">
                <wp:simplePos x="0" y="0"/>
                <wp:positionH relativeFrom="margin">
                  <wp:posOffset>395444</wp:posOffset>
                </wp:positionH>
                <wp:positionV relativeFrom="paragraph">
                  <wp:posOffset>181913</wp:posOffset>
                </wp:positionV>
                <wp:extent cx="5949315" cy="22927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29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495" w:type="dxa"/>
                              <w:tblInd w:w="790" w:type="dxa"/>
                              <w:tblLayout w:type="fixed"/>
                              <w:tblCellMar>
                                <w:top w:w="15" w:type="dxa"/>
                                <w:left w:w="99" w:type="dxa"/>
                                <w:bottom w:w="15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82"/>
                              <w:gridCol w:w="1606"/>
                              <w:gridCol w:w="1607"/>
                            </w:tblGrid>
                            <w:tr w:rsidR="00955ADB" w:rsidRPr="00F6124E" w14:paraId="6BC477B8" w14:textId="77777777" w:rsidTr="00CD1B72">
                              <w:trPr>
                                <w:trHeight w:val="283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3240789B" w14:textId="6E5FA3D4" w:rsidR="004A6F29" w:rsidRPr="004A6F29" w:rsidRDefault="004A6F29" w:rsidP="004A6F29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A6F29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英　語</w:t>
                                  </w:r>
                                </w:p>
                                <w:p w14:paraId="32EE20D4" w14:textId="146643B7" w:rsidR="00955ADB" w:rsidRPr="00955ADB" w:rsidRDefault="00955ADB" w:rsidP="004A6F29">
                                  <w:pPr>
                                    <w:ind w:firstLineChars="400" w:firstLine="84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９：００～１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３</w:t>
                                  </w:r>
                                  <w:r w:rsidRPr="002A12B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746E36C2" w14:textId="5DE341A2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3(</w:t>
                                  </w:r>
                                  <w:r w:rsidR="00CC4ED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4337B733" w14:textId="7E6AC3A2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4(</w:t>
                                  </w:r>
                                  <w:r w:rsidR="00CC4ED1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bookmarkStart w:id="1" w:name="_GoBack"/>
                                  <w:bookmarkEnd w:id="1"/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5ADB" w:rsidRPr="00F6124E" w14:paraId="2C1A3C44" w14:textId="77777777" w:rsidTr="00CD1B72">
                              <w:trPr>
                                <w:trHeight w:val="769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31B46B" w14:textId="77777777" w:rsidR="00955ADB" w:rsidRPr="009A7F7B" w:rsidRDefault="00955ADB" w:rsidP="006A382F">
                                  <w:pPr>
                                    <w:widowControl/>
                                    <w:ind w:firstLineChars="100" w:firstLine="210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CE36055" w14:textId="77777777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  <w:hideMark/>
                                </w:tcPr>
                                <w:p w14:paraId="69F399A2" w14:textId="77777777" w:rsidR="00955ADB" w:rsidRPr="00F6124E" w:rsidRDefault="00955ADB" w:rsidP="000C679F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55ADB" w:rsidRPr="00F6124E" w14:paraId="2E75A8EE" w14:textId="77777777" w:rsidTr="00CD1B72">
                              <w:trPr>
                                <w:trHeight w:val="720"/>
                              </w:trPr>
                              <w:tc>
                                <w:tcPr>
                                  <w:tcW w:w="428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B9C03B" w14:textId="77777777" w:rsidR="004A6F29" w:rsidRPr="004A6F29" w:rsidRDefault="00955ADB" w:rsidP="00955ADB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4A6F29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理科教室</w:t>
                                  </w:r>
                                </w:p>
                                <w:p w14:paraId="1BF09D13" w14:textId="2EA81EFE" w:rsidR="00955ADB" w:rsidRPr="002A12BB" w:rsidRDefault="00955ADB" w:rsidP="00955ADB">
                                  <w:pPr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１０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４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～１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２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１</w:t>
                                  </w:r>
                                  <w:r w:rsidRPr="009A7F7B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  <w:t>０）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8C69F1E" w14:textId="371F9C61" w:rsidR="00955ADB" w:rsidRPr="00F6124E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３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土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6D32B18" w14:textId="73331008" w:rsidR="00955ADB" w:rsidRPr="00F6124E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8/４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  <w:r w:rsidRPr="00F6124E">
                                    <w:rPr>
                                      <w:rFonts w:ascii="游ゴシック" w:eastAsia="游ゴシック" w:hAnsi="游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55ADB" w:rsidRPr="00F6124E" w14:paraId="348AECF2" w14:textId="77777777" w:rsidTr="00CD1B72">
                              <w:trPr>
                                <w:trHeight w:val="481"/>
                              </w:trPr>
                              <w:tc>
                                <w:tcPr>
                                  <w:tcW w:w="428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DE87BA" w14:textId="77777777" w:rsidR="00955ADB" w:rsidRPr="009A7F7B" w:rsidRDefault="00955ADB" w:rsidP="002A12BB">
                                  <w:pPr>
                                    <w:widowControl/>
                                    <w:jc w:val="center"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5E09DF88" w14:textId="77777777" w:rsidR="00955ADB" w:rsidRPr="00F6124E" w:rsidRDefault="00955ADB" w:rsidP="00CD1B72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BD15313" w14:textId="77777777" w:rsidR="00955ADB" w:rsidRPr="00F6124E" w:rsidRDefault="00955ADB" w:rsidP="00CD1B72">
                                  <w:pPr>
                                    <w:widowControl/>
                                    <w:rPr>
                                      <w:rFonts w:ascii="游ゴシック" w:eastAsia="游ゴシック" w:hAnsi="游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B0C333" w14:textId="401D7FED" w:rsidR="000C679F" w:rsidRDefault="006A382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受付時間</w:t>
                            </w:r>
                            <w:r w:rsidR="00023B5B">
                              <w:rPr>
                                <w:rFonts w:hint="eastAsia"/>
                              </w:rPr>
                              <w:t>：</w:t>
                            </w:r>
                            <w:r w:rsidR="009A7F7B">
                              <w:rPr>
                                <w:rFonts w:hint="eastAsia"/>
                              </w:rPr>
                              <w:t>８時４</w:t>
                            </w:r>
                            <w:r w:rsidR="00955ADB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  <w:r w:rsidR="009A7F7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 xml:space="preserve">時　　　　</w:t>
                            </w:r>
                            <w:r>
                              <w:rPr>
                                <w:rFonts w:hint="eastAsia"/>
                              </w:rPr>
                              <w:t>受付場所</w:t>
                            </w:r>
                            <w:r>
                              <w:t>：高校職員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266" id="テキスト ボックス 4" o:spid="_x0000_s1030" type="#_x0000_t202" style="position:absolute;margin-left:31.15pt;margin-top:14.3pt;width:468.45pt;height:180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7495" w:type="dxa"/>
                        <w:tblInd w:w="790" w:type="dxa"/>
                        <w:tblLayout w:type="fixed"/>
                        <w:tblCellMar>
                          <w:top w:w="15" w:type="dxa"/>
                          <w:left w:w="99" w:type="dxa"/>
                          <w:bottom w:w="15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82"/>
                        <w:gridCol w:w="1606"/>
                        <w:gridCol w:w="1607"/>
                      </w:tblGrid>
                      <w:tr w:rsidR="00955ADB" w:rsidRPr="00F6124E" w14:paraId="6BC477B8" w14:textId="77777777" w:rsidTr="00CD1B72">
                        <w:trPr>
                          <w:trHeight w:val="283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3240789B" w14:textId="6E5FA3D4" w:rsidR="004A6F29" w:rsidRPr="004A6F29" w:rsidRDefault="004A6F29" w:rsidP="004A6F29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A6F29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英　語</w:t>
                            </w:r>
                          </w:p>
                          <w:p w14:paraId="32EE20D4" w14:textId="146643B7" w:rsidR="00955ADB" w:rsidRPr="00955ADB" w:rsidRDefault="00955ADB" w:rsidP="004A6F29">
                            <w:pPr>
                              <w:ind w:firstLineChars="400" w:firstLine="84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９：００～１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３</w:t>
                            </w:r>
                            <w:r w:rsidRPr="002A12B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746E36C2" w14:textId="5DE341A2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3(</w:t>
                            </w:r>
                            <w:r w:rsidR="00CC4ED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4337B733" w14:textId="7E6AC3A2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4(</w:t>
                            </w:r>
                            <w:r w:rsidR="00CC4ED1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  <w:bookmarkStart w:id="2" w:name="_GoBack"/>
                            <w:bookmarkEnd w:id="2"/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55ADB" w:rsidRPr="00F6124E" w14:paraId="2C1A3C44" w14:textId="77777777" w:rsidTr="00CD1B72">
                        <w:trPr>
                          <w:trHeight w:val="769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31B46B" w14:textId="77777777" w:rsidR="00955ADB" w:rsidRPr="009A7F7B" w:rsidRDefault="00955ADB" w:rsidP="006A382F">
                            <w:pPr>
                              <w:widowControl/>
                              <w:ind w:firstLineChars="100" w:firstLine="210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CE36055" w14:textId="77777777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  <w:hideMark/>
                          </w:tcPr>
                          <w:p w14:paraId="69F399A2" w14:textId="77777777" w:rsidR="00955ADB" w:rsidRPr="00F6124E" w:rsidRDefault="00955ADB" w:rsidP="000C679F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  <w:tr w:rsidR="00955ADB" w:rsidRPr="00F6124E" w14:paraId="2E75A8EE" w14:textId="77777777" w:rsidTr="00CD1B72">
                        <w:trPr>
                          <w:trHeight w:val="720"/>
                        </w:trPr>
                        <w:tc>
                          <w:tcPr>
                            <w:tcW w:w="428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B9C03B" w14:textId="77777777" w:rsidR="004A6F29" w:rsidRPr="004A6F29" w:rsidRDefault="00955ADB" w:rsidP="00955ADB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A6F29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理科教室</w:t>
                            </w:r>
                          </w:p>
                          <w:p w14:paraId="1BF09D13" w14:textId="2EA81EFE" w:rsidR="00955ADB" w:rsidRPr="002A12BB" w:rsidRDefault="00955ADB" w:rsidP="00955ADB">
                            <w:pPr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１０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～１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２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１</w:t>
                            </w:r>
                            <w:r w:rsidRPr="009A7F7B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０）</w:t>
                            </w: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8C69F1E" w14:textId="371F9C61" w:rsidR="00955ADB" w:rsidRPr="00F6124E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３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土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6D32B18" w14:textId="73331008" w:rsidR="00955ADB" w:rsidRPr="00F6124E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8/４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  <w:r w:rsidRPr="00F6124E">
                              <w:rPr>
                                <w:rFonts w:ascii="游ゴシック" w:eastAsia="游ゴシック" w:hAnsi="游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55ADB" w:rsidRPr="00F6124E" w14:paraId="348AECF2" w14:textId="77777777" w:rsidTr="00CD1B72">
                        <w:trPr>
                          <w:trHeight w:val="481"/>
                        </w:trPr>
                        <w:tc>
                          <w:tcPr>
                            <w:tcW w:w="428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DE87BA" w14:textId="77777777" w:rsidR="00955ADB" w:rsidRPr="009A7F7B" w:rsidRDefault="00955ADB" w:rsidP="002A12BB">
                            <w:pPr>
                              <w:widowControl/>
                              <w:jc w:val="center"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5E09DF88" w14:textId="77777777" w:rsidR="00955ADB" w:rsidRPr="00F6124E" w:rsidRDefault="00955ADB" w:rsidP="00CD1B72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BD15313" w14:textId="77777777" w:rsidR="00955ADB" w:rsidRPr="00F6124E" w:rsidRDefault="00955ADB" w:rsidP="00CD1B72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0B0C333" w14:textId="401D7FED" w:rsidR="000C679F" w:rsidRDefault="006A382F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受付時間</w:t>
                      </w:r>
                      <w:r w:rsidR="00023B5B">
                        <w:rPr>
                          <w:rFonts w:hint="eastAsia"/>
                        </w:rPr>
                        <w:t>：</w:t>
                      </w:r>
                      <w:r w:rsidR="009A7F7B">
                        <w:rPr>
                          <w:rFonts w:hint="eastAsia"/>
                        </w:rPr>
                        <w:t>８時４</w:t>
                      </w:r>
                      <w:r w:rsidR="00955ADB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分～</w:t>
                      </w:r>
                      <w:r w:rsidR="009A7F7B">
                        <w:rPr>
                          <w:rFonts w:hint="eastAsia"/>
                        </w:rPr>
                        <w:t>９</w:t>
                      </w:r>
                      <w:r>
                        <w:t xml:space="preserve">時　　　　</w:t>
                      </w:r>
                      <w:r>
                        <w:rPr>
                          <w:rFonts w:hint="eastAsia"/>
                        </w:rPr>
                        <w:t>受付場所</w:t>
                      </w:r>
                      <w:r>
                        <w:t>：高校職員玄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F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2D5BE5" wp14:editId="50E6AF38">
                <wp:simplePos x="0" y="0"/>
                <wp:positionH relativeFrom="margin">
                  <wp:posOffset>409433</wp:posOffset>
                </wp:positionH>
                <wp:positionV relativeFrom="paragraph">
                  <wp:posOffset>2379828</wp:posOffset>
                </wp:positionV>
                <wp:extent cx="6122035" cy="565984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035" cy="565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4763" w14:textId="1A43882D" w:rsidR="00DF206A" w:rsidRDefault="006F4EA6" w:rsidP="000C6AD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17A6E">
                              <w:rPr>
                                <w:rFonts w:hint="eastAsia"/>
                              </w:rPr>
                              <w:t>理科教室のみ参加の場合は</w:t>
                            </w:r>
                            <w:r w:rsidR="00717A6E">
                              <w:rPr>
                                <w:rFonts w:hint="eastAsia"/>
                              </w:rPr>
                              <w:t>10:30</w:t>
                            </w:r>
                            <w:r w:rsidR="00717A6E">
                              <w:rPr>
                                <w:rFonts w:hint="eastAsia"/>
                              </w:rPr>
                              <w:t>までにおいでください。（受付場所は同じです）</w:t>
                            </w:r>
                          </w:p>
                          <w:p w14:paraId="52DD5DBB" w14:textId="77777777" w:rsidR="006F4EA6" w:rsidRDefault="006F4EA6" w:rsidP="000C6ADF">
                            <w:pPr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>●質問等</w:t>
                            </w:r>
                            <w:r>
                              <w:t xml:space="preserve">【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BE5" id="テキスト ボックス 5" o:spid="_x0000_s1031" type="#_x0000_t202" style="position:absolute;margin-left:32.25pt;margin-top:187.4pt;width:482.0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" filled="f" stroked="f" strokeweight=".5pt">
                <v:textbox>
                  <w:txbxContent>
                    <w:p w14:paraId="13B64763" w14:textId="1A43882D" w:rsidR="00DF206A" w:rsidRDefault="006F4EA6" w:rsidP="000C6AD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717A6E">
                        <w:rPr>
                          <w:rFonts w:hint="eastAsia"/>
                        </w:rPr>
                        <w:t>理科教室のみ参加の場合は</w:t>
                      </w:r>
                      <w:r w:rsidR="00717A6E">
                        <w:rPr>
                          <w:rFonts w:hint="eastAsia"/>
                        </w:rPr>
                        <w:t>10:30</w:t>
                      </w:r>
                      <w:r w:rsidR="00717A6E">
                        <w:rPr>
                          <w:rFonts w:hint="eastAsia"/>
                        </w:rPr>
                        <w:t>までにおいでください。（受付場所は同じです）</w:t>
                      </w:r>
                    </w:p>
                    <w:p w14:paraId="52DD5DBB" w14:textId="77777777" w:rsidR="006F4EA6" w:rsidRDefault="006F4EA6" w:rsidP="000C6ADF">
                      <w:pPr>
                        <w:spacing w:line="420" w:lineRule="exact"/>
                      </w:pPr>
                      <w:r>
                        <w:rPr>
                          <w:rFonts w:hint="eastAsia"/>
                        </w:rPr>
                        <w:t>●質問等</w:t>
                      </w:r>
                      <w:r>
                        <w:t xml:space="preserve">【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202E" w14:textId="77777777" w:rsidR="00E50275" w:rsidRDefault="00E50275" w:rsidP="00024B31">
      <w:r>
        <w:separator/>
      </w:r>
    </w:p>
  </w:endnote>
  <w:endnote w:type="continuationSeparator" w:id="0">
    <w:p w14:paraId="071D0DB9" w14:textId="77777777" w:rsidR="00E50275" w:rsidRDefault="00E50275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411F" w14:textId="77777777" w:rsidR="00E50275" w:rsidRDefault="00E50275" w:rsidP="00024B31">
      <w:r>
        <w:separator/>
      </w:r>
    </w:p>
  </w:footnote>
  <w:footnote w:type="continuationSeparator" w:id="0">
    <w:p w14:paraId="7EA25B3E" w14:textId="77777777" w:rsidR="00E50275" w:rsidRDefault="00E50275" w:rsidP="0002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232F0"/>
    <w:multiLevelType w:val="hybridMultilevel"/>
    <w:tmpl w:val="C4B0378E"/>
    <w:lvl w:ilvl="0" w:tplc="AC1EA530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F1"/>
    <w:rsid w:val="000030A0"/>
    <w:rsid w:val="00010865"/>
    <w:rsid w:val="00023B5B"/>
    <w:rsid w:val="00024B31"/>
    <w:rsid w:val="000318EA"/>
    <w:rsid w:val="00033072"/>
    <w:rsid w:val="0003602D"/>
    <w:rsid w:val="000506B0"/>
    <w:rsid w:val="00073B7F"/>
    <w:rsid w:val="00081487"/>
    <w:rsid w:val="000C679F"/>
    <w:rsid w:val="000C6ADF"/>
    <w:rsid w:val="000C6C6C"/>
    <w:rsid w:val="000D0EF2"/>
    <w:rsid w:val="000D0FB2"/>
    <w:rsid w:val="000F11CC"/>
    <w:rsid w:val="00103768"/>
    <w:rsid w:val="0016579F"/>
    <w:rsid w:val="001726EC"/>
    <w:rsid w:val="001C3290"/>
    <w:rsid w:val="001D0702"/>
    <w:rsid w:val="001E20AA"/>
    <w:rsid w:val="001E2B1D"/>
    <w:rsid w:val="001F4066"/>
    <w:rsid w:val="00223245"/>
    <w:rsid w:val="002506C4"/>
    <w:rsid w:val="002542BD"/>
    <w:rsid w:val="00281E18"/>
    <w:rsid w:val="002A12BB"/>
    <w:rsid w:val="002A21B8"/>
    <w:rsid w:val="002D1FF9"/>
    <w:rsid w:val="002D5BED"/>
    <w:rsid w:val="002E2AF1"/>
    <w:rsid w:val="002E3F7D"/>
    <w:rsid w:val="00316CB4"/>
    <w:rsid w:val="0032013F"/>
    <w:rsid w:val="00342BF1"/>
    <w:rsid w:val="003759E4"/>
    <w:rsid w:val="00381502"/>
    <w:rsid w:val="0039200B"/>
    <w:rsid w:val="003967CB"/>
    <w:rsid w:val="003B748E"/>
    <w:rsid w:val="003D38C1"/>
    <w:rsid w:val="003D435E"/>
    <w:rsid w:val="003D7B56"/>
    <w:rsid w:val="00400D67"/>
    <w:rsid w:val="004134F3"/>
    <w:rsid w:val="00413F31"/>
    <w:rsid w:val="0045384B"/>
    <w:rsid w:val="004668C2"/>
    <w:rsid w:val="004A40B7"/>
    <w:rsid w:val="004A650E"/>
    <w:rsid w:val="004A6F29"/>
    <w:rsid w:val="004B326D"/>
    <w:rsid w:val="004B71A0"/>
    <w:rsid w:val="004D4A83"/>
    <w:rsid w:val="00517710"/>
    <w:rsid w:val="00531E15"/>
    <w:rsid w:val="00577DDD"/>
    <w:rsid w:val="005D3B54"/>
    <w:rsid w:val="005D4609"/>
    <w:rsid w:val="00604B73"/>
    <w:rsid w:val="0062185B"/>
    <w:rsid w:val="006253B1"/>
    <w:rsid w:val="00636E0F"/>
    <w:rsid w:val="00654219"/>
    <w:rsid w:val="006745A0"/>
    <w:rsid w:val="0069466A"/>
    <w:rsid w:val="0069748D"/>
    <w:rsid w:val="006A382F"/>
    <w:rsid w:val="006D010F"/>
    <w:rsid w:val="006D5544"/>
    <w:rsid w:val="006F4EA6"/>
    <w:rsid w:val="0070479E"/>
    <w:rsid w:val="00717A6E"/>
    <w:rsid w:val="00721A42"/>
    <w:rsid w:val="00721C07"/>
    <w:rsid w:val="007225A6"/>
    <w:rsid w:val="00731FE5"/>
    <w:rsid w:val="007659E4"/>
    <w:rsid w:val="00781F40"/>
    <w:rsid w:val="007A1060"/>
    <w:rsid w:val="007A3B85"/>
    <w:rsid w:val="007A550F"/>
    <w:rsid w:val="007C76EA"/>
    <w:rsid w:val="007E447B"/>
    <w:rsid w:val="007F6609"/>
    <w:rsid w:val="008055FA"/>
    <w:rsid w:val="00807877"/>
    <w:rsid w:val="00807C0F"/>
    <w:rsid w:val="0081506D"/>
    <w:rsid w:val="00823438"/>
    <w:rsid w:val="00837F14"/>
    <w:rsid w:val="00915950"/>
    <w:rsid w:val="00915EA0"/>
    <w:rsid w:val="00937BA0"/>
    <w:rsid w:val="00955ADB"/>
    <w:rsid w:val="00961523"/>
    <w:rsid w:val="009649D8"/>
    <w:rsid w:val="009A1991"/>
    <w:rsid w:val="009A7F7B"/>
    <w:rsid w:val="009B72C8"/>
    <w:rsid w:val="009D5FA7"/>
    <w:rsid w:val="00A11CA7"/>
    <w:rsid w:val="00A23A01"/>
    <w:rsid w:val="00A465DA"/>
    <w:rsid w:val="00A57010"/>
    <w:rsid w:val="00A72FE5"/>
    <w:rsid w:val="00AC3048"/>
    <w:rsid w:val="00AC479D"/>
    <w:rsid w:val="00AE03F3"/>
    <w:rsid w:val="00AE5E76"/>
    <w:rsid w:val="00B16130"/>
    <w:rsid w:val="00B2214E"/>
    <w:rsid w:val="00B375E7"/>
    <w:rsid w:val="00B838A9"/>
    <w:rsid w:val="00B84204"/>
    <w:rsid w:val="00B90957"/>
    <w:rsid w:val="00B91FE3"/>
    <w:rsid w:val="00BB670B"/>
    <w:rsid w:val="00BC0AF9"/>
    <w:rsid w:val="00BD7B0C"/>
    <w:rsid w:val="00BF2687"/>
    <w:rsid w:val="00C167F0"/>
    <w:rsid w:val="00C224ED"/>
    <w:rsid w:val="00C310CF"/>
    <w:rsid w:val="00C53770"/>
    <w:rsid w:val="00CA5AE3"/>
    <w:rsid w:val="00CC4ED1"/>
    <w:rsid w:val="00CD1B72"/>
    <w:rsid w:val="00CD5DFA"/>
    <w:rsid w:val="00D10CBC"/>
    <w:rsid w:val="00D368FE"/>
    <w:rsid w:val="00D51B35"/>
    <w:rsid w:val="00D64E99"/>
    <w:rsid w:val="00D91330"/>
    <w:rsid w:val="00D91857"/>
    <w:rsid w:val="00D95435"/>
    <w:rsid w:val="00D96889"/>
    <w:rsid w:val="00DB0BB2"/>
    <w:rsid w:val="00DC5C27"/>
    <w:rsid w:val="00DD0F5F"/>
    <w:rsid w:val="00DD2411"/>
    <w:rsid w:val="00DF206A"/>
    <w:rsid w:val="00E11B7B"/>
    <w:rsid w:val="00E362A5"/>
    <w:rsid w:val="00E400AA"/>
    <w:rsid w:val="00E50275"/>
    <w:rsid w:val="00E715FF"/>
    <w:rsid w:val="00EC0FD8"/>
    <w:rsid w:val="00ED2045"/>
    <w:rsid w:val="00EF5415"/>
    <w:rsid w:val="00EF5815"/>
    <w:rsid w:val="00F04767"/>
    <w:rsid w:val="00F20444"/>
    <w:rsid w:val="00F52BC0"/>
    <w:rsid w:val="00F770BF"/>
    <w:rsid w:val="00F82D80"/>
    <w:rsid w:val="00F90D27"/>
    <w:rsid w:val="00FA0F53"/>
    <w:rsid w:val="00FA61B5"/>
    <w:rsid w:val="00FB1373"/>
    <w:rsid w:val="00FC6255"/>
    <w:rsid w:val="00FD0262"/>
    <w:rsid w:val="00FD393F"/>
    <w:rsid w:val="00FE4B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8807B4"/>
  <w15:chartTrackingRefBased/>
  <w15:docId w15:val="{DA659597-58AB-4316-BABE-4F34C9D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1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0523-BA8F-4316-8189-87E482A1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飲み屋のゲンちゃん</dc:creator>
  <cp:keywords/>
  <dc:description/>
  <cp:lastModifiedBy>h.matsumoto@hs.aomori-u.ac.jp</cp:lastModifiedBy>
  <cp:revision>25</cp:revision>
  <cp:lastPrinted>2019-07-01T10:16:00Z</cp:lastPrinted>
  <dcterms:created xsi:type="dcterms:W3CDTF">2017-07-07T07:00:00Z</dcterms:created>
  <dcterms:modified xsi:type="dcterms:W3CDTF">2019-07-03T10:00:00Z</dcterms:modified>
</cp:coreProperties>
</file>